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C2A10" w14:paraId="5870F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4E2861" w14:textId="33735746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EBA" w14:textId="5040BDF6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2D793E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C1F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BBC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D72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597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BD78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C9BC" w14:textId="4EC82B63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97C" w14:textId="70354A9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0DC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2858E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EA0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3E2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8EF1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9943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88E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D23C" w14:textId="45F075C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AE3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F924B1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ACF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4348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4DD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F0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7C0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908C3" w14:textId="54C748F8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1E6D3" w14:textId="6D68EF85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C2A10" w14:paraId="05919A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EC947B" w14:textId="0ABD59DC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E09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7D3ED6E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D0B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E99C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E420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91271" w14:textId="1BB8057A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5822" w14:textId="7DB6D84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4BFE" w14:textId="6AE7F31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F65B15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73E6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6A7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B69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FAAD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FD72" w14:textId="0519570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F42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FA0182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B2D5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6492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1370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8196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1EA3C" w14:textId="3163377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3E840" w14:textId="4652DEA4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C2A10" w14:paraId="20B787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0253FA" w14:textId="3BD0BFF2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FC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před OC Palladium</w:t>
            </w:r>
          </w:p>
          <w:p w14:paraId="733CB39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26AC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6C2F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3190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43FC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5BD3" w14:textId="45EF797D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8B9C" w14:textId="40750425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B0F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4E9C430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560E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4531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38D6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7A954" w14:textId="41A4037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4A7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C2B3FC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BC03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ACE6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D5B5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50E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B8E0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7C432" w14:textId="6463AA8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8E9359" w14:textId="5E911783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C2A10" w14:paraId="0AB7AB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404D54" w14:textId="640177D9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2A80" w14:textId="047E42CA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Můstek</w:t>
            </w:r>
          </w:p>
          <w:p w14:paraId="3D1E329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864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706D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570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4EF1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D50C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381A1" w14:textId="287FD25C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EFE7" w14:textId="4AB5C985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D2B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299FFFA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EC53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AC6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5D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58C4" w14:textId="1A8859D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F05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5710D6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C1EB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3BE8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3B4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FA3B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7389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4E1D" w14:textId="0B3274F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3927D" w14:textId="29BDE121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C2A10" w14:paraId="02885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C4A74" w14:textId="7403ADB0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C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230D292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FA57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A9A5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07F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B0E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917B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191B" w14:textId="4A7E9F7E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044" w14:textId="76B97578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E7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87687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23E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350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558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A368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3B2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8322" w14:textId="141BE870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D0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51CA5F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8E78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7E3B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8A97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B2CD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383A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6C32" w14:textId="2D4D7D53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D8085" w14:textId="10CD97B8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C2A10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EC2A10" w:rsidRDefault="00EC2A10" w:rsidP="00EC2A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EC2A10" w14:paraId="62C4ACC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F35A02" w14:textId="4EFA9BD8" w:rsidR="00EC2A10" w:rsidRDefault="00EC2A10" w:rsidP="00EC2A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09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623E5FA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8AAE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1A8A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FD9C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0B940" w14:textId="0CB14E61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7A69" w14:textId="0918987D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9E3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5327B32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30C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7BD6E" w14:textId="601C4FEF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4C3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8BED80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1B27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98FF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20A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4F25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E0AD" w14:textId="75A2E23A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A4423" w14:textId="04CDC25C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C2A10" w14:paraId="16A6039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510109" w14:textId="2F38ADF7" w:rsidR="00EC2A10" w:rsidRDefault="00EC2A10" w:rsidP="00EC2A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670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343B742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3B24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BA1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1C09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8864" w14:textId="334688EC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412A" w14:textId="33FF895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E27B" w14:textId="3124310D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47A86F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84C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6254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FDE1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04E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2C41F" w14:textId="31BD1FBA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034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3C68DE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F4E4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044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4055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EE09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AA743" w14:textId="18FB850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FF928C" w14:textId="042A6A62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373B3A" w14:paraId="63D7951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8FCF62" w14:textId="4B23639B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6A9C743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20E8E4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4F7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76F6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885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7BC8" w14:textId="710742B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646D" w14:textId="3E983D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6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964B9C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844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6FC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A6A3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ABC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068FC" w14:textId="6421286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BF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528C0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39D0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D32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485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84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87F03" w14:textId="5BA7F3D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1D6C7B" w14:textId="5542FFA9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3672BC3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AB483" w14:textId="1F0C09B1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BB39" w14:textId="49BB332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78B233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64A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4B65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F7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8B6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5A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C0065" w14:textId="020BA68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17CF" w14:textId="13FFD45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C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349A65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50A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D3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8E6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61015" w14:textId="6654F0D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807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BF8C08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DFC3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A9C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E50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3F5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F462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ABBA" w14:textId="3D343B1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FDDF5" w14:textId="7B27F08C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73B3A" w14:paraId="3613D7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6F9AE1" w14:textId="7B991B0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30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606057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7B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3C75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C37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595CA" w14:textId="7D90D5C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1702" w14:textId="3865828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D25A" w14:textId="3BAFDA0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44D09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E9C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E00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A5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82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FA381" w14:textId="5B040E0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D8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05EEB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072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C7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FC2B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ED21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8EC3" w14:textId="6D9F42E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1B545" w14:textId="11D683BE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373B3A" w14:paraId="5BA677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C997AC" w14:textId="027B55A0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5C11" w14:textId="4D07F62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140BC1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D1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C0DA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3C9E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A84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7DEF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C7A92" w14:textId="2E32892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321E" w14:textId="63C4263C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A4C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2EEE91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9642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33D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469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AA8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8523" w14:textId="30A9712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3AD5" w14:textId="51C3236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FEBE58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1587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BA0B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DA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FDB4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D612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CED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25A31" w14:textId="5E18701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7AF8C4" w14:textId="1B5A0E2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7A66D99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2330C0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69754" w14:textId="040A9B9C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  <w:p w14:paraId="4795A0A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60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2ECF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5E3E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E4B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551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012C3" w14:textId="191734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92B6" w14:textId="2A3BFF13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39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6B7C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234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3BD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196B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F565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4216" w14:textId="0F5F8D51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03C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4637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D91F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425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D1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364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5041C" w14:textId="1962FCF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EB6FE7" w14:textId="05902E2F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F6167" w14:paraId="620874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793EC" w14:textId="7972B000" w:rsidR="003F6167" w:rsidRDefault="003F6167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E530" w14:textId="6FAFF835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ní 344/22 (u obchodu DELMART Zlatý Anděl)</w:t>
            </w:r>
          </w:p>
          <w:p w14:paraId="0D4ABBC7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27ED0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A9E8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9E6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AEC2" w14:textId="72026462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2323" w14:textId="2B94290C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ýsledcích ankety mezi parlamentními stranami týkající se ochrany zvířat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737B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8CFB6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550A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36B0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BEDAC" w14:textId="3B75BDA1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8C1A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E0993B9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4ED63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3A5E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D4C7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8B92" w14:textId="77777777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9D857" w14:textId="27C11923" w:rsidR="003F6167" w:rsidRDefault="003F616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6D815B" w14:textId="35EE16ED" w:rsidR="003F6167" w:rsidRDefault="003F6167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73B3A" w14:paraId="0FB96CF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84BD1B" w14:textId="10238748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AB3F" w14:textId="6ECAC60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8DB50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C1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BA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CF89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7770C" w14:textId="51688D5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0B6" w14:textId="33031806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7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19A4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AD55DD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67EC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7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63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F26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CFA7" w14:textId="2D5EB63E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2BE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DDA62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839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32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384E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08A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F49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0051F" w14:textId="0576E4F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114CBC" w14:textId="3D3BAD1B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23D198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1112FC" w14:textId="4E27718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</w:t>
            </w:r>
          </w:p>
          <w:p w14:paraId="582227D9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0E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4BADD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1FF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44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BE0C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A4DF" w14:textId="75DBE2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E36" w14:textId="0F81B48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EF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BA2FB7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4DB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E82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FC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666D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C73C" w14:textId="21F3191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9E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CC243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E40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86D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6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FA9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30591" w14:textId="2104E40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494B10" w14:textId="53AC18D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4DE6E8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9B58E" w14:textId="6FC732C2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  <w:p w14:paraId="3870B1B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E9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F42F4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136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8ED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C7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F17F1" w14:textId="4DE0141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5D8F" w14:textId="287086E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55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1EFC81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BC8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3F5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B8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192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E4BA" w14:textId="07EC767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4C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3C6D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664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1BD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2A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A71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B318" w14:textId="4F0869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1A5EA" w14:textId="10BA567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363D45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B3BD44" w14:textId="1D090651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  <w:p w14:paraId="2209693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2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978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E76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62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0EB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54135" w14:textId="7B00E28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83C" w14:textId="6BFEBFD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58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CD14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0B3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7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28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6F1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AEA" w14:textId="5312B6F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0D4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9C343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7AB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25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F9F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2C1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272E3" w14:textId="5A693DD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E4AEE" w14:textId="1275B24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0AB85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34C815" w14:textId="5C1053F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E23" w14:textId="7D205BA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chodník před Obecním domem)</w:t>
            </w:r>
          </w:p>
          <w:p w14:paraId="2CDCB9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C81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96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6B7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A200" w14:textId="16B4B55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8B6" w14:textId="46FD675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A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CB505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1315B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92A189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E9C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11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E85F" w14:textId="6ADECF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FB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0448E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6E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48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EB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2D3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85E94" w14:textId="22B324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113FA" w14:textId="4D891F5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451F74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D7336D" w14:textId="236C2FC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  <w:p w14:paraId="69DB94D7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C3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3E22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7F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98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953C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E635" w14:textId="3620E5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A85" w14:textId="272336A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3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03213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30E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208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57D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DA7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F428" w14:textId="6A11CF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C1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0174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DD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6553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0C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D99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97554" w14:textId="4B5129C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6E657" w14:textId="03BD6CF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7915B16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3784A6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70384D" w14:textId="51D8489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  <w:p w14:paraId="08467B1E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5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136AE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C7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D0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3F8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E4F9" w14:textId="0DFDA7B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B57" w14:textId="5717B52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0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41A6A0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6F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4C3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B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7D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23C01" w14:textId="3B33DDE2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9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FAB77F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E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9D8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09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C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4AC35" w14:textId="4EF77F2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F4FC8" w14:textId="07D4D96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2557FA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632720" w14:textId="0D2E9C8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7F5F89C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A0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D694A7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9DF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E30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C85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62676" w14:textId="73AFE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E22" w14:textId="3EEA804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7B3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8ABA8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8BD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ED39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88C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EC3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259D8" w14:textId="16F26FF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4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D46C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209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8AE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92B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2B5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D95D9" w14:textId="4960B4F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A92A1" w14:textId="1E0A6E80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0890800A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  <w:p w14:paraId="6AD162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0676010D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  <w:p w14:paraId="2495B44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E34B9D" w:rsidRPr="00473EF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E34B9D" w:rsidRPr="00473EF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E34B9D" w:rsidRPr="00473EF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34B9D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3839044E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lastRenderedPageBreak/>
              <w:t>Staroměstské náměstí (po levém kraji), kostel sv. Mikuláše (zde zastávka), Maiselova</w:t>
            </w:r>
          </w:p>
          <w:p w14:paraId="7E5A5F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lastRenderedPageBreak/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2C94A8A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34B9D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3BD24F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C0746">
        <w:rPr>
          <w:sz w:val="20"/>
          <w:szCs w:val="20"/>
        </w:rPr>
        <w:t>0</w:t>
      </w:r>
      <w:r w:rsidR="00DD6B6C">
        <w:rPr>
          <w:sz w:val="20"/>
          <w:szCs w:val="20"/>
        </w:rPr>
        <w:t>4</w:t>
      </w:r>
      <w:bookmarkStart w:id="1" w:name="_GoBack"/>
      <w:bookmarkEnd w:id="1"/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BBA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3F6167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2256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24BDD"/>
    <w:rsid w:val="00830B45"/>
    <w:rsid w:val="008337EA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D088C"/>
    <w:rsid w:val="00DD32E1"/>
    <w:rsid w:val="00DD399B"/>
    <w:rsid w:val="00DD3D49"/>
    <w:rsid w:val="00DD6B6C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27FD-EB35-4334-9E2B-FCACFD2A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0</Pages>
  <Words>176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64</cp:revision>
  <cp:lastPrinted>2021-04-29T11:52:00Z</cp:lastPrinted>
  <dcterms:created xsi:type="dcterms:W3CDTF">2021-03-17T05:59:00Z</dcterms:created>
  <dcterms:modified xsi:type="dcterms:W3CDTF">2021-10-04T11:58:00Z</dcterms:modified>
</cp:coreProperties>
</file>